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3C" w:rsidRPr="00B22B53" w:rsidRDefault="00181F45" w:rsidP="0090053C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bookmarkStart w:id="0" w:name="_Toc361476700"/>
      <w:bookmarkStart w:id="1" w:name="_Toc361478322"/>
      <w:bookmarkStart w:id="2" w:name="_Toc361486335"/>
      <w:bookmarkStart w:id="3" w:name="_Toc361487944"/>
      <w:bookmarkStart w:id="4" w:name="_Toc361488331"/>
      <w:bookmarkStart w:id="5" w:name="_Toc361488459"/>
      <w:bookmarkStart w:id="6" w:name="_Toc361488769"/>
      <w:bookmarkStart w:id="7" w:name="_Toc361556390"/>
      <w:bookmarkStart w:id="8" w:name="_Toc361557413"/>
      <w:bookmarkStart w:id="9" w:name="_Toc361558209"/>
      <w:r w:rsidRPr="002E7D82">
        <w:rPr>
          <w:rFonts w:ascii="IranNastaliq" w:hAnsi="IranNastaliq" w:cs="IranNastaliq"/>
          <w:noProof/>
          <w:sz w:val="52"/>
          <w:szCs w:val="52"/>
          <w:rtl/>
          <w:lang w:bidi="fa-IR"/>
        </w:rPr>
        <w:drawing>
          <wp:anchor distT="0" distB="0" distL="114300" distR="114300" simplePos="0" relativeHeight="251657216" behindDoc="0" locked="0" layoutInCell="1" allowOverlap="1" wp14:anchorId="4E6ADE7B" wp14:editId="74E5E78D">
            <wp:simplePos x="0" y="0"/>
            <wp:positionH relativeFrom="column">
              <wp:posOffset>2846070</wp:posOffset>
            </wp:positionH>
            <wp:positionV relativeFrom="paragraph">
              <wp:posOffset>-76200</wp:posOffset>
            </wp:positionV>
            <wp:extent cx="552450" cy="762000"/>
            <wp:effectExtent l="0" t="0" r="0" b="0"/>
            <wp:wrapNone/>
            <wp:docPr id="1" name="Picture 1" descr="C:\Users\pc\Desktop\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8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F45" w:rsidRPr="00181F45" w:rsidRDefault="00181F45" w:rsidP="00072BC3">
      <w:pPr>
        <w:bidi/>
        <w:spacing w:line="240" w:lineRule="auto"/>
        <w:jc w:val="center"/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</w:pPr>
      <w:r w:rsidRPr="00181F45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دانشگاه علوم پزشگی گلستان</w:t>
      </w:r>
    </w:p>
    <w:p w:rsidR="00181F45" w:rsidRPr="00181F45" w:rsidRDefault="00181F45" w:rsidP="00072BC3">
      <w:pPr>
        <w:bidi/>
        <w:spacing w:line="240" w:lineRule="auto"/>
        <w:jc w:val="center"/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</w:pPr>
      <w:r w:rsidRPr="00181F45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دانشکده پرستاری و مامایی بویه گلستان</w:t>
      </w:r>
    </w:p>
    <w:p w:rsidR="00B22B53" w:rsidRDefault="00EF043C" w:rsidP="00181F45">
      <w:pPr>
        <w:bidi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181F45">
        <w:rPr>
          <w:rFonts w:ascii="IranNastaliq" w:hAnsi="IranNastaliq" w:cs="IranNastaliq"/>
          <w:b/>
          <w:bCs/>
          <w:color w:val="C00000"/>
          <w:sz w:val="62"/>
          <w:szCs w:val="62"/>
          <w:rtl/>
          <w:lang w:bidi="fa-IR"/>
        </w:rPr>
        <w:t>اپراتور</w:t>
      </w:r>
    </w:p>
    <w:p w:rsidR="00181F45" w:rsidRDefault="00A036D9" w:rsidP="00181F45">
      <w:pPr>
        <w:bidi/>
        <w:spacing w:line="240" w:lineRule="auto"/>
        <w:rPr>
          <w:rFonts w:ascii="IranNastaliq" w:eastAsia="Calibri" w:hAnsi="IranNastaliq" w:cs="IranNastaliq" w:hint="cs"/>
          <w:color w:val="0070C0"/>
          <w:sz w:val="40"/>
          <w:szCs w:val="40"/>
          <w:rtl/>
        </w:rPr>
      </w:pPr>
      <w:r w:rsidRPr="00B22B53">
        <w:rPr>
          <w:rFonts w:ascii="IranNastaliq" w:hAnsi="IranNastaliq" w:cs="IranNastaliq"/>
          <w:b/>
          <w:bCs/>
          <w:sz w:val="40"/>
          <w:szCs w:val="40"/>
          <w:rtl/>
        </w:rPr>
        <w:t>شرح</w:t>
      </w:r>
      <w:r w:rsidR="0090053C" w:rsidRPr="00B22B53">
        <w:rPr>
          <w:rFonts w:ascii="IranNastaliq" w:hAnsi="IranNastaliq" w:cs="IranNastaliq"/>
          <w:b/>
          <w:bCs/>
          <w:sz w:val="40"/>
          <w:szCs w:val="40"/>
        </w:rPr>
        <w:t xml:space="preserve"> </w:t>
      </w:r>
      <w:r w:rsidR="0090053C" w:rsidRPr="00B22B53">
        <w:rPr>
          <w:rFonts w:ascii="IranNastaliq" w:hAnsi="IranNastaliq" w:cs="IranNastaliq"/>
          <w:b/>
          <w:bCs/>
          <w:sz w:val="40"/>
          <w:szCs w:val="40"/>
          <w:rtl/>
        </w:rPr>
        <w:t>وظایف</w:t>
      </w:r>
      <w:r w:rsidR="0090053C" w:rsidRPr="00B22B53">
        <w:rPr>
          <w:rFonts w:ascii="IranNastaliq" w:hAnsi="IranNastaliq" w:cs="IranNastaliq"/>
          <w:b/>
          <w:bCs/>
          <w:sz w:val="40"/>
          <w:szCs w:val="40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F043C" w:rsidRPr="00072BC3" w:rsidRDefault="00072BC3" w:rsidP="00753012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bookmarkStart w:id="10" w:name="_GoBack"/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 xml:space="preserve"> </w:t>
      </w:r>
      <w:r w:rsidR="00181F45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نجا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مو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ربوط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آماد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ساز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ا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نداز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ستگا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صل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جانبی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اهبر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نظار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جر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نام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جریا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عملی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ایان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رحال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ار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نظار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ارکر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جهیز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رتباط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حل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ا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و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یا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پراتور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ح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سرپرستی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شخیص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فع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شکال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وجو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علا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شد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ز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سو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اربرا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چارچوب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ظایف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حوله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اربرد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نام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پیش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نیاز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جه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ا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نداز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سیست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گزارش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شکال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وجو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جر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نام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ایان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جهیز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رتباط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حل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ا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و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سئولین مربوط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راقب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عملکر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صحیح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أسیس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وجو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حیط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ستقرا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ایان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ز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قبیل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ق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حرارت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طوب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>...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 xml:space="preserve"> براساس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ضوابط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عیی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شده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مکار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ا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قا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افوق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شخیص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ستعداد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ارکنا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نیاز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آموزش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نظی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نام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آموزش علمی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نجا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مو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ربوط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نگهدار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طبق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ند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حفاظ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ز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نابع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ضبط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طلاع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اساس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ضوابط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عیی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شده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رو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اد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</w:t>
      </w:r>
      <w:r w:rsidR="00B22B53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</w:t>
      </w:r>
      <w:r w:rsidR="00B22B53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ساس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ستورالعمل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ربوط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حویل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آ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سئولی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ذ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بط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پس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ز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پایا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عملیات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ازبین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اد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فع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شتباه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حتمالی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نترل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م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یف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ارها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جه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نجا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ین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مو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رتق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ر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ر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ار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هی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نسخ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پشتیبا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ز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اد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ار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شد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ر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قاطع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زمان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ور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نیاز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هی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رنام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زمان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کار</w:t>
      </w:r>
    </w:p>
    <w:p w:rsidR="00EF043C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دریاف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سناد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دارك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رجاع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تحویل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آ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سئولی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ذ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ربط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پس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ز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پایا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عملیات</w:t>
      </w:r>
    </w:p>
    <w:p w:rsidR="007B54E1" w:rsidRPr="00072BC3" w:rsidRDefault="00181F45" w:rsidP="00181F45">
      <w:pPr>
        <w:autoSpaceDE w:val="0"/>
        <w:autoSpaceDN w:val="0"/>
        <w:bidi/>
        <w:adjustRightInd w:val="0"/>
        <w:spacing w:after="0" w:line="240" w:lineRule="auto"/>
        <w:ind w:left="713" w:hanging="284"/>
        <w:contextualSpacing/>
        <w:jc w:val="both"/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</w:pPr>
      <w:r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-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رای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گزارش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یزان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فعالی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اي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نجا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شد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و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اشکال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فنی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همرا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پیشنهادات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به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قام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</w:rPr>
        <w:t xml:space="preserve"> </w:t>
      </w:r>
      <w:r w:rsidR="00EF043C" w:rsidRPr="00072BC3">
        <w:rPr>
          <w:rFonts w:ascii="IranNastaliq" w:eastAsia="Calibri" w:hAnsi="IranNastaliq" w:cs="IranNastaliq"/>
          <w:b/>
          <w:bCs/>
          <w:color w:val="0070C0"/>
          <w:sz w:val="34"/>
          <w:szCs w:val="34"/>
          <w:rtl/>
        </w:rPr>
        <w:t>مافوق</w:t>
      </w:r>
      <w:bookmarkEnd w:id="10"/>
    </w:p>
    <w:sectPr w:rsidR="007B54E1" w:rsidRPr="00072BC3" w:rsidSect="00753012">
      <w:pgSz w:w="11906" w:h="16838"/>
      <w:pgMar w:top="630" w:right="849" w:bottom="45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86A"/>
    <w:multiLevelType w:val="hybridMultilevel"/>
    <w:tmpl w:val="D11837C8"/>
    <w:lvl w:ilvl="0" w:tplc="16E80374">
      <w:start w:val="1"/>
      <w:numFmt w:val="bullet"/>
      <w:lvlText w:val="-"/>
      <w:lvlJc w:val="left"/>
      <w:pPr>
        <w:ind w:left="789" w:hanging="360"/>
      </w:pPr>
      <w:rPr>
        <w:rFonts w:ascii="B Nazanin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D88193A"/>
    <w:multiLevelType w:val="hybridMultilevel"/>
    <w:tmpl w:val="07524800"/>
    <w:lvl w:ilvl="0" w:tplc="9F82D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C20C0"/>
    <w:multiLevelType w:val="hybridMultilevel"/>
    <w:tmpl w:val="5B60EDEC"/>
    <w:lvl w:ilvl="0" w:tplc="7472D888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3C"/>
    <w:rsid w:val="000208F5"/>
    <w:rsid w:val="00071550"/>
    <w:rsid w:val="00072BC3"/>
    <w:rsid w:val="00181F45"/>
    <w:rsid w:val="002E7D82"/>
    <w:rsid w:val="00753012"/>
    <w:rsid w:val="007B4DC4"/>
    <w:rsid w:val="007B54E1"/>
    <w:rsid w:val="0090053C"/>
    <w:rsid w:val="00A036D9"/>
    <w:rsid w:val="00B22B53"/>
    <w:rsid w:val="00B35173"/>
    <w:rsid w:val="00DE1579"/>
    <w:rsid w:val="00E73714"/>
    <w:rsid w:val="00EF043C"/>
    <w:rsid w:val="00F5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3C"/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3C"/>
    <w:pPr>
      <w:bidi/>
      <w:ind w:left="720"/>
      <w:contextualSpacing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3C"/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3C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B7F4-6CC5-4250-82A7-8A4AD43A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3</cp:revision>
  <dcterms:created xsi:type="dcterms:W3CDTF">2016-04-19T10:01:00Z</dcterms:created>
  <dcterms:modified xsi:type="dcterms:W3CDTF">2016-04-23T06:23:00Z</dcterms:modified>
</cp:coreProperties>
</file>